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AB01534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513E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3452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Tiago de Castro Ferreira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antinatti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64070" w:rsidP="00E64070" w14:paraId="791E933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723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0D58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144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1BD5"/>
    <w:rsid w:val="00532E5B"/>
    <w:rsid w:val="00534521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5AB5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6AA6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70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653F-BE30-45E3-9986-1D3F07A7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2T13:58:00Z</dcterms:created>
  <dcterms:modified xsi:type="dcterms:W3CDTF">2023-11-27T12:32:00Z</dcterms:modified>
</cp:coreProperties>
</file>